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C71AE" w14:textId="77777777" w:rsidR="00625878" w:rsidRDefault="00625878" w:rsidP="00625878">
      <w:pPr>
        <w:rPr>
          <w:rFonts w:ascii="Arial" w:hAnsi="Arial" w:cs="Arial"/>
        </w:rPr>
      </w:pPr>
    </w:p>
    <w:p w14:paraId="0E121028" w14:textId="77777777" w:rsidR="00625878" w:rsidRDefault="00625878" w:rsidP="00625878">
      <w:pPr>
        <w:rPr>
          <w:rFonts w:ascii="Arial" w:hAnsi="Arial" w:cs="Arial"/>
        </w:rPr>
      </w:pPr>
    </w:p>
    <w:p w14:paraId="6602903E" w14:textId="48AA2D2D" w:rsidR="00625878" w:rsidRPr="00E064BE" w:rsidRDefault="00821DE4" w:rsidP="006258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y </w:t>
      </w:r>
      <w:r w:rsidR="00055C2C">
        <w:rPr>
          <w:rFonts w:ascii="Arial" w:hAnsi="Arial" w:cs="Arial"/>
        </w:rPr>
        <w:t>1</w:t>
      </w:r>
      <w:r w:rsidR="00B34E32">
        <w:rPr>
          <w:rFonts w:ascii="Arial" w:hAnsi="Arial" w:cs="Arial"/>
        </w:rPr>
        <w:t>, 202</w:t>
      </w:r>
      <w:r w:rsidR="00055C2C">
        <w:rPr>
          <w:rFonts w:ascii="Arial" w:hAnsi="Arial" w:cs="Arial"/>
        </w:rPr>
        <w:t>3</w:t>
      </w:r>
    </w:p>
    <w:p w14:paraId="0B647FD4" w14:textId="77777777" w:rsidR="00625878" w:rsidRDefault="00625878" w:rsidP="00625878">
      <w:pPr>
        <w:rPr>
          <w:rFonts w:ascii="Arial" w:hAnsi="Arial" w:cs="Arial"/>
          <w:b/>
        </w:rPr>
      </w:pPr>
    </w:p>
    <w:p w14:paraId="2988B1AC" w14:textId="77777777" w:rsidR="00625878" w:rsidRDefault="00625878" w:rsidP="00625878">
      <w:pPr>
        <w:rPr>
          <w:rFonts w:ascii="Arial" w:hAnsi="Arial" w:cs="Arial"/>
          <w:b/>
        </w:rPr>
      </w:pPr>
    </w:p>
    <w:p w14:paraId="7C14DC29" w14:textId="77777777" w:rsidR="00D97124" w:rsidRDefault="00D97124" w:rsidP="00D97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bookmarkStart w:id="0" w:name="_Hlk32568686"/>
      <w:r>
        <w:rPr>
          <w:rFonts w:ascii="Arial" w:hAnsi="Arial" w:cs="Arial"/>
        </w:rPr>
        <w:t>Dear Parents and Guardians:</w:t>
      </w:r>
    </w:p>
    <w:p w14:paraId="474F1871" w14:textId="77777777" w:rsidR="00D97124" w:rsidRDefault="00D97124" w:rsidP="00D97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0697128" w14:textId="77777777" w:rsidR="00D97124" w:rsidRDefault="00D97124" w:rsidP="00D97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82BB2">
        <w:rPr>
          <w:rFonts w:ascii="Arial" w:hAnsi="Arial" w:cs="Arial"/>
        </w:rPr>
        <w:t>Bluewater District School Board is dedicated to the inclusion of all students but acknowledges the right of parent(s)/guardian(s) to request that their child(ren) be exempted from instruction related to the Human Development and Sexual Health expectations found in strand D of ‘The Ontario Curriculum: Health and Physical Education, Grades 1-8, 2019’</w:t>
      </w:r>
      <w:r>
        <w:rPr>
          <w:rFonts w:ascii="Arial" w:hAnsi="Arial" w:cs="Arial"/>
        </w:rPr>
        <w:t xml:space="preserve">. </w:t>
      </w:r>
    </w:p>
    <w:p w14:paraId="2826D7A9" w14:textId="77777777" w:rsidR="00D97124" w:rsidRDefault="00D97124" w:rsidP="00D97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52C36D9" w14:textId="77777777" w:rsidR="00D97124" w:rsidRDefault="00D97124" w:rsidP="00D97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dministrative procedure AP 7522-D “</w:t>
      </w:r>
      <w:r w:rsidRPr="00A82BB2">
        <w:rPr>
          <w:rFonts w:ascii="Arial" w:hAnsi="Arial" w:cs="Arial"/>
        </w:rPr>
        <w:t>Exemption from Instruction in Human Development and Sexual Health (</w:t>
      </w:r>
      <w:r>
        <w:rPr>
          <w:rFonts w:ascii="Arial" w:hAnsi="Arial" w:cs="Arial"/>
        </w:rPr>
        <w:t>for students in g</w:t>
      </w:r>
      <w:r w:rsidRPr="00A82BB2">
        <w:rPr>
          <w:rFonts w:ascii="Arial" w:hAnsi="Arial" w:cs="Arial"/>
        </w:rPr>
        <w:t>rades 1-8</w:t>
      </w:r>
      <w:r>
        <w:rPr>
          <w:rFonts w:ascii="Arial" w:hAnsi="Arial" w:cs="Arial"/>
        </w:rPr>
        <w:t xml:space="preserve"> only</w:t>
      </w:r>
      <w:r w:rsidRPr="00A82BB2">
        <w:rPr>
          <w:rFonts w:ascii="Arial" w:hAnsi="Arial" w:cs="Arial"/>
        </w:rPr>
        <w:t>)</w:t>
      </w:r>
      <w:r>
        <w:rPr>
          <w:rFonts w:ascii="Arial" w:hAnsi="Arial" w:cs="Arial"/>
        </w:rPr>
        <w:t>”, available on the board website at www.bwdsb.on.ca, provides additional details regarding the exemption process.</w:t>
      </w:r>
    </w:p>
    <w:p w14:paraId="3C411579" w14:textId="77777777" w:rsidR="00D97124" w:rsidRDefault="00D97124" w:rsidP="00D97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7E19980" w14:textId="4394003F" w:rsidR="00D97124" w:rsidRDefault="00D97124" w:rsidP="00D97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Please read the attached curriculum expectations, specific to your child’s grade (1 to 8). If you have any questions, and/or would like to request an exemption, please contact the school office. </w:t>
      </w:r>
    </w:p>
    <w:p w14:paraId="14CA9579" w14:textId="77777777" w:rsidR="00D97124" w:rsidRDefault="00D97124" w:rsidP="00D97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AD511DB" w14:textId="77777777" w:rsidR="00D97124" w:rsidRDefault="00D97124" w:rsidP="00D97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14:paraId="1B1AE2AA" w14:textId="77777777" w:rsidR="00D97124" w:rsidRDefault="00D97124" w:rsidP="00D97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1766102" w14:textId="77777777" w:rsidR="00D97124" w:rsidRDefault="00D97124" w:rsidP="00D97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Cathy Griffin</w:t>
      </w:r>
    </w:p>
    <w:p w14:paraId="65746DFB" w14:textId="77777777" w:rsidR="00D97124" w:rsidRPr="00A82BB2" w:rsidRDefault="00D97124" w:rsidP="00D97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Principal, Egremont</w:t>
      </w:r>
    </w:p>
    <w:bookmarkEnd w:id="0"/>
    <w:p w14:paraId="3EAC1186" w14:textId="77777777" w:rsidR="00AB1FD6" w:rsidRPr="00625878" w:rsidRDefault="00AB1FD6" w:rsidP="008130F2">
      <w:pPr>
        <w:ind w:right="-270"/>
      </w:pPr>
    </w:p>
    <w:p w14:paraId="6A290543" w14:textId="77777777" w:rsidR="00AB1FD6" w:rsidRDefault="00AB1FD6" w:rsidP="00AB1FD6">
      <w:pPr>
        <w:rPr>
          <w:lang w:val="en-CA"/>
        </w:rPr>
      </w:pPr>
    </w:p>
    <w:p w14:paraId="42BBD566" w14:textId="77777777" w:rsidR="00AB1FD6" w:rsidRDefault="00AB1FD6" w:rsidP="00AB1FD6">
      <w:pPr>
        <w:rPr>
          <w:lang w:val="en-CA"/>
        </w:rPr>
      </w:pPr>
    </w:p>
    <w:p w14:paraId="3AF67FC6" w14:textId="77777777" w:rsidR="00B8099F" w:rsidRPr="00AB1FD6" w:rsidRDefault="00B8099F" w:rsidP="00AB1FD6">
      <w:pPr>
        <w:jc w:val="center"/>
        <w:rPr>
          <w:lang w:val="en-CA"/>
        </w:rPr>
      </w:pPr>
    </w:p>
    <w:sectPr w:rsidR="00B8099F" w:rsidRPr="00AB1FD6" w:rsidSect="003553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288" w:footer="5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3BD69" w14:textId="77777777" w:rsidR="001C629D" w:rsidRDefault="001C629D">
      <w:r>
        <w:separator/>
      </w:r>
    </w:p>
  </w:endnote>
  <w:endnote w:type="continuationSeparator" w:id="0">
    <w:p w14:paraId="606FF701" w14:textId="77777777" w:rsidR="001C629D" w:rsidRDefault="001C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ront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8558D" w14:textId="77777777" w:rsidR="008674F2" w:rsidRDefault="00867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D5745" w14:textId="77777777" w:rsidR="008674F2" w:rsidRDefault="00867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6C30D" w14:textId="77777777" w:rsidR="00A438CE" w:rsidRPr="00A438CE" w:rsidRDefault="00A438CE" w:rsidP="00A438CE">
    <w:pPr>
      <w:widowControl w:val="0"/>
      <w:rPr>
        <w:rFonts w:ascii="Times New Roman" w:hAnsi="Times New Roman"/>
        <w:snapToGrid w:val="0"/>
        <w:sz w:val="24"/>
      </w:rPr>
    </w:pPr>
  </w:p>
  <w:p w14:paraId="75157900" w14:textId="77777777" w:rsidR="00A438CE" w:rsidRPr="00A438CE" w:rsidRDefault="00A438CE" w:rsidP="00A438CE">
    <w:pPr>
      <w:widowControl w:val="0"/>
      <w:spacing w:line="120" w:lineRule="exact"/>
      <w:jc w:val="center"/>
      <w:outlineLvl w:val="5"/>
      <w:rPr>
        <w:rFonts w:ascii="Times New Roman" w:hAnsi="Times New Roman"/>
        <w:b/>
        <w:bCs/>
        <w:snapToGrid w:val="0"/>
        <w:szCs w:val="22"/>
      </w:rPr>
    </w:pPr>
  </w:p>
  <w:p w14:paraId="53CFE671" w14:textId="77777777" w:rsidR="00A438CE" w:rsidRPr="00A438CE" w:rsidRDefault="00A438CE" w:rsidP="00A438CE">
    <w:pPr>
      <w:widowControl w:val="0"/>
      <w:jc w:val="center"/>
      <w:outlineLvl w:val="5"/>
      <w:rPr>
        <w:rFonts w:ascii="Arial" w:hAnsi="Arial" w:cs="Arial"/>
        <w:b/>
        <w:bCs/>
        <w:i/>
        <w:snapToGrid w:val="0"/>
        <w:sz w:val="20"/>
      </w:rPr>
    </w:pPr>
    <w:r w:rsidRPr="00A438CE">
      <w:rPr>
        <w:rFonts w:ascii="Arial" w:hAnsi="Arial" w:cs="Arial"/>
        <w:b/>
        <w:bCs/>
        <w:i/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0034E1B6" wp14:editId="07C3C522">
              <wp:simplePos x="0" y="0"/>
              <wp:positionH relativeFrom="page">
                <wp:posOffset>674370</wp:posOffset>
              </wp:positionH>
              <wp:positionV relativeFrom="page">
                <wp:posOffset>9500870</wp:posOffset>
              </wp:positionV>
              <wp:extent cx="6446520" cy="2032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6520" cy="2032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9B22BD" id="Rectangle 3" o:spid="_x0000_s1026" style="position:absolute;margin-left:53.1pt;margin-top:748.1pt;width:507.6pt;height:1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" fillcolor="#036" stroked="f" strokeweight="0">
              <w10:wrap anchorx="page" anchory="page"/>
              <w10:anchorlock/>
            </v:rect>
          </w:pict>
        </mc:Fallback>
      </mc:AlternateContent>
    </w:r>
    <w:r w:rsidRPr="00A438CE">
      <w:rPr>
        <w:rFonts w:ascii="Arial" w:hAnsi="Arial" w:cs="Arial"/>
        <w:b/>
        <w:bCs/>
        <w:i/>
        <w:snapToGrid w:val="0"/>
        <w:sz w:val="20"/>
      </w:rPr>
      <w:t>Preparing Our Students Today for the World of To</w:t>
    </w:r>
    <w:r>
      <w:rPr>
        <w:rFonts w:ascii="Arial" w:hAnsi="Arial" w:cs="Arial"/>
        <w:b/>
        <w:bCs/>
        <w:i/>
        <w:snapToGrid w:val="0"/>
        <w:sz w:val="20"/>
      </w:rPr>
      <w:t>morro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8C86A" w14:textId="77777777" w:rsidR="001C629D" w:rsidRDefault="001C629D">
      <w:r>
        <w:separator/>
      </w:r>
    </w:p>
  </w:footnote>
  <w:footnote w:type="continuationSeparator" w:id="0">
    <w:p w14:paraId="1EDC0F34" w14:textId="77777777" w:rsidR="001C629D" w:rsidRDefault="001C6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D0F4D" w14:textId="77777777" w:rsidR="008674F2" w:rsidRDefault="00867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6821B" w14:textId="77777777" w:rsidR="008674F2" w:rsidRDefault="00867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2F8C3" w14:textId="77777777" w:rsidR="00EE2F24" w:rsidRPr="0065015C" w:rsidRDefault="00FC22A4" w:rsidP="002B7499">
    <w:pPr>
      <w:spacing w:line="1118" w:lineRule="exact"/>
      <w:ind w:left="1350" w:right="270"/>
      <w:contextualSpacing/>
      <w:jc w:val="right"/>
      <w:rPr>
        <w:rFonts w:ascii="Arial" w:hAnsi="Arial" w:cs="Arial"/>
        <w:sz w:val="56"/>
        <w:szCs w:val="56"/>
        <w:lang w:val="en-GB"/>
      </w:rPr>
    </w:pPr>
    <w:r>
      <w:rPr>
        <w:rFonts w:ascii="Arial" w:hAnsi="Arial" w:cs="Arial"/>
        <w:noProof/>
        <w:sz w:val="56"/>
        <w:szCs w:val="56"/>
        <w:lang w:val="en-CA" w:eastAsia="en-CA"/>
      </w:rPr>
      <w:object w:dxaOrig="1440" w:dyaOrig="1440" w14:anchorId="4D7CC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6.35pt;margin-top:9.55pt;width:65.75pt;height:72.1pt;z-index:-251657728;visibility:visible;mso-wrap-edited:f;mso-position-horizontal-relative:text;mso-position-vertical-relative:text" wrapcoords="-154 0 -154 21459 21600 21459 21600 0 -154 0" o:allowincell="f" fillcolor="window">
          <v:imagedata r:id="rId1" o:title=""/>
          <w10:wrap type="tight"/>
        </v:shape>
        <o:OLEObject Type="Embed" ProgID="Word.Picture.8" ShapeID="_x0000_s2049" DrawAspect="Content" ObjectID="_1744449816" r:id="rId2"/>
      </w:object>
    </w:r>
    <w:r w:rsidR="00355314" w:rsidRPr="0065015C"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6164EDD" wp14:editId="60DC5850">
              <wp:simplePos x="0" y="0"/>
              <wp:positionH relativeFrom="page">
                <wp:posOffset>1305560</wp:posOffset>
              </wp:positionH>
              <wp:positionV relativeFrom="page">
                <wp:posOffset>817880</wp:posOffset>
              </wp:positionV>
              <wp:extent cx="5852160" cy="17780"/>
              <wp:effectExtent l="0" t="0" r="0" b="12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2160" cy="177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2D26D" id="Rectangle 1" o:spid="_x0000_s1026" style="position:absolute;margin-left:102.8pt;margin-top:64.4pt;width:460.8pt;height:1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" o:allowincell="f" fillcolor="black" stroked="f" strokeweight="0">
              <w10:wrap anchorx="page" anchory="page"/>
            </v:rect>
          </w:pict>
        </mc:Fallback>
      </mc:AlternateContent>
    </w:r>
    <w:r w:rsidR="008674F2">
      <w:rPr>
        <w:rFonts w:ascii="Arial" w:hAnsi="Arial" w:cs="Arial"/>
        <w:sz w:val="56"/>
        <w:szCs w:val="56"/>
        <w:lang w:val="en-GB"/>
      </w:rPr>
      <w:t>Egremont Community School</w: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4860"/>
    </w:tblGrid>
    <w:tr w:rsidR="00B0178E" w14:paraId="12637143" w14:textId="77777777" w:rsidTr="00355314">
      <w:trPr>
        <w:jc w:val="center"/>
      </w:trPr>
      <w:tc>
        <w:tcPr>
          <w:tcW w:w="4410" w:type="dxa"/>
        </w:tcPr>
        <w:p w14:paraId="317E1A32" w14:textId="77777777" w:rsidR="00B0178E" w:rsidRDefault="00FC22A4" w:rsidP="00B0178E">
          <w:pPr>
            <w:ind w:left="-288" w:right="720" w:firstLine="180"/>
            <w:rPr>
              <w:rFonts w:ascii="Arial" w:hAnsi="Arial" w:cs="Arial"/>
              <w:sz w:val="16"/>
              <w:lang w:val="en-GB"/>
            </w:rPr>
          </w:pPr>
          <w:sdt>
            <w:sdtPr>
              <w:rPr>
                <w:rFonts w:ascii="Arial" w:hAnsi="Arial" w:cs="Arial"/>
                <w:sz w:val="16"/>
                <w:lang w:val="en-GB"/>
              </w:rPr>
              <w:id w:val="1479721982"/>
            </w:sdtPr>
            <w:sdtEndPr/>
            <w:sdtContent>
              <w:r w:rsidR="008674F2">
                <w:rPr>
                  <w:rFonts w:ascii="Arial" w:hAnsi="Arial" w:cs="Arial"/>
                  <w:sz w:val="16"/>
                  <w:lang w:val="en-GB"/>
                </w:rPr>
                <w:t>Cathy Griffin</w:t>
              </w:r>
            </w:sdtContent>
          </w:sdt>
          <w:r w:rsidR="00B0178E">
            <w:rPr>
              <w:rFonts w:ascii="Arial" w:hAnsi="Arial" w:cs="Arial"/>
              <w:sz w:val="16"/>
              <w:lang w:val="en-GB"/>
            </w:rPr>
            <w:t>, Principal</w:t>
          </w:r>
        </w:p>
        <w:p w14:paraId="4DBFC355" w14:textId="77777777" w:rsidR="00B0178E" w:rsidRPr="008674F2" w:rsidRDefault="00FC22A4" w:rsidP="008674F2">
          <w:pPr>
            <w:ind w:left="-288" w:right="720" w:firstLine="180"/>
            <w:rPr>
              <w:rFonts w:ascii="Arial" w:hAnsi="Arial" w:cs="Arial"/>
              <w:sz w:val="16"/>
              <w:lang w:val="fr-CA"/>
            </w:rPr>
          </w:pPr>
          <w:sdt>
            <w:sdtPr>
              <w:rPr>
                <w:rFonts w:ascii="Arial" w:hAnsi="Arial" w:cs="Arial"/>
                <w:sz w:val="16"/>
                <w:lang w:val="en-GB"/>
              </w:rPr>
              <w:id w:val="-774555347"/>
            </w:sdtPr>
            <w:sdtEndPr/>
            <w:sdtContent>
              <w:r w:rsidR="008674F2" w:rsidRPr="008674F2">
                <w:rPr>
                  <w:rFonts w:ascii="Arial" w:hAnsi="Arial" w:cs="Arial"/>
                  <w:sz w:val="16"/>
                  <w:lang w:val="fr-CA"/>
                </w:rPr>
                <w:t>Anna-Marie Timmins</w:t>
              </w:r>
            </w:sdtContent>
          </w:sdt>
          <w:r w:rsidR="00B0178E" w:rsidRPr="008674F2">
            <w:rPr>
              <w:rFonts w:ascii="Arial" w:hAnsi="Arial" w:cs="Arial"/>
              <w:sz w:val="16"/>
              <w:lang w:val="fr-CA"/>
            </w:rPr>
            <w:t>, Office Manager</w:t>
          </w:r>
        </w:p>
      </w:tc>
      <w:tc>
        <w:tcPr>
          <w:tcW w:w="4860" w:type="dxa"/>
        </w:tcPr>
        <w:p w14:paraId="50B5858B" w14:textId="77777777" w:rsidR="00B0178E" w:rsidRPr="00E77B31" w:rsidRDefault="00FC22A4" w:rsidP="00B0178E">
          <w:pPr>
            <w:ind w:right="-23"/>
            <w:jc w:val="right"/>
            <w:rPr>
              <w:rFonts w:ascii="Arial" w:hAnsi="Arial" w:cs="Arial"/>
              <w:sz w:val="16"/>
              <w:szCs w:val="16"/>
              <w:lang w:val="en-GB"/>
            </w:rPr>
          </w:pPr>
          <w:sdt>
            <w:sdtPr>
              <w:rPr>
                <w:rFonts w:ascii="Arial" w:hAnsi="Arial" w:cs="Arial"/>
                <w:sz w:val="16"/>
                <w:szCs w:val="16"/>
                <w:lang w:val="en-GB"/>
              </w:rPr>
              <w:id w:val="690888378"/>
            </w:sdtPr>
            <w:sdtEndPr/>
            <w:sdtContent>
              <w:r w:rsidR="008674F2">
                <w:rPr>
                  <w:rFonts w:ascii="Arial" w:hAnsi="Arial" w:cs="Arial"/>
                  <w:sz w:val="16"/>
                  <w:szCs w:val="16"/>
                  <w:lang w:val="en-GB"/>
                </w:rPr>
                <w:t>392141 Grey Road 109  RR#2</w:t>
              </w:r>
            </w:sdtContent>
          </w:sdt>
        </w:p>
        <w:p w14:paraId="5ED11463" w14:textId="77777777" w:rsidR="00B0178E" w:rsidRPr="00E77B31" w:rsidRDefault="00FC22A4" w:rsidP="00B0178E">
          <w:pPr>
            <w:ind w:right="-23"/>
            <w:jc w:val="right"/>
            <w:rPr>
              <w:rFonts w:ascii="Arial" w:hAnsi="Arial" w:cs="Arial"/>
              <w:sz w:val="16"/>
              <w:szCs w:val="16"/>
              <w:lang w:val="en-GB"/>
            </w:rPr>
          </w:pPr>
          <w:sdt>
            <w:sdtPr>
              <w:rPr>
                <w:rFonts w:ascii="Arial" w:hAnsi="Arial" w:cs="Arial"/>
                <w:sz w:val="16"/>
                <w:szCs w:val="16"/>
                <w:lang w:val="en-GB"/>
              </w:rPr>
              <w:id w:val="1722013410"/>
            </w:sdtPr>
            <w:sdtEndPr/>
            <w:sdtContent>
              <w:r w:rsidR="008674F2">
                <w:rPr>
                  <w:rFonts w:ascii="Arial" w:hAnsi="Arial" w:cs="Arial"/>
                  <w:sz w:val="16"/>
                  <w:szCs w:val="16"/>
                  <w:lang w:val="en-GB"/>
                </w:rPr>
                <w:t>HOLSTEIN, ON  N0G 2A0</w:t>
              </w:r>
            </w:sdtContent>
          </w:sdt>
          <w:r w:rsidR="00B0178E" w:rsidRPr="00E77B31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</w:p>
        <w:p w14:paraId="16081394" w14:textId="77777777" w:rsidR="00B0178E" w:rsidRPr="00E77B31" w:rsidRDefault="00B0178E" w:rsidP="00B0178E">
          <w:pPr>
            <w:ind w:right="-23"/>
            <w:jc w:val="right"/>
            <w:rPr>
              <w:rFonts w:ascii="Arial" w:hAnsi="Arial" w:cs="Arial"/>
              <w:sz w:val="16"/>
              <w:szCs w:val="16"/>
              <w:lang w:val="en-GB"/>
            </w:rPr>
          </w:pPr>
          <w:r w:rsidRPr="00E77B31">
            <w:rPr>
              <w:rFonts w:ascii="Arial" w:hAnsi="Arial" w:cs="Arial"/>
              <w:sz w:val="16"/>
              <w:szCs w:val="16"/>
              <w:lang w:val="en-GB"/>
            </w:rPr>
            <w:t xml:space="preserve">Telephone: (519) </w:t>
          </w:r>
          <w:sdt>
            <w:sdtPr>
              <w:rPr>
                <w:rFonts w:ascii="Arial" w:hAnsi="Arial" w:cs="Arial"/>
                <w:sz w:val="16"/>
                <w:szCs w:val="16"/>
                <w:lang w:val="en-GB"/>
              </w:rPr>
              <w:id w:val="1916586686"/>
            </w:sdtPr>
            <w:sdtEndPr/>
            <w:sdtContent>
              <w:r w:rsidR="008674F2">
                <w:rPr>
                  <w:rFonts w:ascii="Arial" w:hAnsi="Arial" w:cs="Arial"/>
                  <w:sz w:val="16"/>
                  <w:szCs w:val="16"/>
                  <w:lang w:val="en-GB"/>
                </w:rPr>
                <w:t>334-3640</w:t>
              </w:r>
            </w:sdtContent>
          </w:sdt>
        </w:p>
        <w:p w14:paraId="4EE3C0AC" w14:textId="77777777" w:rsidR="00B0178E" w:rsidRDefault="0065015C" w:rsidP="008674F2">
          <w:pPr>
            <w:ind w:right="-23"/>
            <w:jc w:val="right"/>
            <w:rPr>
              <w:rFonts w:ascii="Arial" w:hAnsi="Arial" w:cs="Arial"/>
              <w:sz w:val="16"/>
              <w:lang w:val="en-GB"/>
            </w:rPr>
          </w:pPr>
          <w:r w:rsidRPr="00E77B31">
            <w:rPr>
              <w:rFonts w:ascii="Arial" w:hAnsi="Arial" w:cs="Arial"/>
              <w:sz w:val="16"/>
              <w:szCs w:val="16"/>
              <w:lang w:val="en-GB"/>
            </w:rPr>
            <w:t xml:space="preserve">Fax: (519) </w:t>
          </w:r>
          <w:sdt>
            <w:sdtPr>
              <w:rPr>
                <w:rFonts w:ascii="Arial" w:hAnsi="Arial" w:cs="Arial"/>
                <w:sz w:val="16"/>
                <w:szCs w:val="16"/>
                <w:lang w:val="en-GB"/>
              </w:rPr>
              <w:id w:val="1291793291"/>
            </w:sdtPr>
            <w:sdtEndPr/>
            <w:sdtContent>
              <w:r w:rsidR="008674F2">
                <w:rPr>
                  <w:rFonts w:ascii="Arial" w:hAnsi="Arial" w:cs="Arial"/>
                  <w:sz w:val="16"/>
                  <w:szCs w:val="16"/>
                  <w:lang w:val="en-GB"/>
                </w:rPr>
                <w:t>370-2918</w:t>
              </w:r>
            </w:sdtContent>
          </w:sdt>
          <w:r w:rsidR="00B0178E">
            <w:rPr>
              <w:rFonts w:ascii="Arial" w:hAnsi="Arial" w:cs="Arial"/>
              <w:sz w:val="16"/>
              <w:lang w:val="en-GB"/>
            </w:rPr>
            <w:t xml:space="preserve">   </w:t>
          </w:r>
        </w:p>
      </w:tc>
    </w:tr>
  </w:tbl>
  <w:p w14:paraId="0BFCC49A" w14:textId="77777777" w:rsidR="00D71B0B" w:rsidRPr="00710A86" w:rsidRDefault="00D71B0B" w:rsidP="00240D4B">
    <w:pPr>
      <w:pStyle w:val="Heading1"/>
      <w:ind w:left="1170" w:firstLine="0"/>
      <w:rPr>
        <w:rFonts w:ascii="MS Reference Sans Serif" w:hAnsi="MS Reference Sans Serif"/>
        <w:b w:val="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29D"/>
    <w:rsid w:val="00013334"/>
    <w:rsid w:val="00055C2C"/>
    <w:rsid w:val="0016127D"/>
    <w:rsid w:val="001A4C4D"/>
    <w:rsid w:val="001A6E93"/>
    <w:rsid w:val="001C629D"/>
    <w:rsid w:val="001E6490"/>
    <w:rsid w:val="00240D4B"/>
    <w:rsid w:val="00266CA6"/>
    <w:rsid w:val="002B7499"/>
    <w:rsid w:val="00355314"/>
    <w:rsid w:val="004A0A94"/>
    <w:rsid w:val="004F6805"/>
    <w:rsid w:val="005106B7"/>
    <w:rsid w:val="005917E5"/>
    <w:rsid w:val="00625878"/>
    <w:rsid w:val="0065015C"/>
    <w:rsid w:val="007078E2"/>
    <w:rsid w:val="00710A86"/>
    <w:rsid w:val="008130F2"/>
    <w:rsid w:val="00821DE4"/>
    <w:rsid w:val="008674F2"/>
    <w:rsid w:val="00957BBA"/>
    <w:rsid w:val="009E28BB"/>
    <w:rsid w:val="00A438CE"/>
    <w:rsid w:val="00AB1FD6"/>
    <w:rsid w:val="00B0178E"/>
    <w:rsid w:val="00B34E32"/>
    <w:rsid w:val="00B44AAD"/>
    <w:rsid w:val="00B8099F"/>
    <w:rsid w:val="00BC57C6"/>
    <w:rsid w:val="00C02067"/>
    <w:rsid w:val="00D35CC9"/>
    <w:rsid w:val="00D71B0B"/>
    <w:rsid w:val="00D97124"/>
    <w:rsid w:val="00EE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EDA191B"/>
  <w15:chartTrackingRefBased/>
  <w15:docId w15:val="{4EEE2D2B-B13B-4655-BFC4-28BBC7D9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oronto" w:hAnsi="Toronto"/>
      <w:sz w:val="22"/>
    </w:rPr>
  </w:style>
  <w:style w:type="paragraph" w:styleId="Heading1">
    <w:name w:val="heading 1"/>
    <w:basedOn w:val="Normal"/>
    <w:next w:val="Normal"/>
    <w:link w:val="Heading1Char"/>
    <w:qFormat/>
    <w:rsid w:val="00EE2F24"/>
    <w:pPr>
      <w:keepNext/>
      <w:tabs>
        <w:tab w:val="right" w:pos="10080"/>
      </w:tabs>
      <w:ind w:firstLine="1440"/>
      <w:outlineLvl w:val="0"/>
    </w:pPr>
    <w:rPr>
      <w:b/>
      <w:sz w:val="16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8C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EE2F24"/>
    <w:rPr>
      <w:rFonts w:ascii="Toronto" w:hAnsi="Toronto"/>
      <w:b/>
      <w:sz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0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0F2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8CE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styleId="PlaceholderText">
    <w:name w:val="Placeholder Text"/>
    <w:basedOn w:val="DefaultParagraphFont"/>
    <w:uiPriority w:val="99"/>
    <w:semiHidden/>
    <w:rsid w:val="00B0178E"/>
    <w:rPr>
      <w:color w:val="808080"/>
    </w:rPr>
  </w:style>
  <w:style w:type="table" w:styleId="TableGrid">
    <w:name w:val="Table Grid"/>
    <w:basedOn w:val="TableNormal"/>
    <w:uiPriority w:val="39"/>
    <w:rsid w:val="00B0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1107634-afd0-4ff3-99bd-2a1fbc6aebfd">
      <UserInfo>
        <DisplayName/>
        <AccountId xsi:nil="true"/>
        <AccountType/>
      </UserInfo>
    </Owner>
    <Teachers xmlns="e1107634-afd0-4ff3-99bd-2a1fbc6aebfd">
      <UserInfo>
        <DisplayName/>
        <AccountId xsi:nil="true"/>
        <AccountType/>
      </UserInfo>
    </Teachers>
    <Student_Groups xmlns="e1107634-afd0-4ff3-99bd-2a1fbc6aebfd">
      <UserInfo>
        <DisplayName/>
        <AccountId xsi:nil="true"/>
        <AccountType/>
      </UserInfo>
    </Student_Groups>
    <Self_Registration_Enabled0 xmlns="e1107634-afd0-4ff3-99bd-2a1fbc6aebfd" xsi:nil="true"/>
    <Has_Teacher_Only_SectionGroup xmlns="e1107634-afd0-4ff3-99bd-2a1fbc6aebfd" xsi:nil="true"/>
    <DefaultSectionNames xmlns="e1107634-afd0-4ff3-99bd-2a1fbc6aebfd" xsi:nil="true"/>
    <FolderType xmlns="e1107634-afd0-4ff3-99bd-2a1fbc6aebfd" xsi:nil="true"/>
    <CultureName xmlns="e1107634-afd0-4ff3-99bd-2a1fbc6aebfd" xsi:nil="true"/>
    <Self_Registration_Enabled xmlns="e1107634-afd0-4ff3-99bd-2a1fbc6aebfd" xsi:nil="true"/>
    <Is_Collaboration_Space_Locked xmlns="e1107634-afd0-4ff3-99bd-2a1fbc6aebfd" xsi:nil="true"/>
    <Invited_Students xmlns="e1107634-afd0-4ff3-99bd-2a1fbc6aebfd" xsi:nil="true"/>
    <TeamsChannelId xmlns="e1107634-afd0-4ff3-99bd-2a1fbc6aebfd" xsi:nil="true"/>
    <Math_Settings xmlns="e1107634-afd0-4ff3-99bd-2a1fbc6aebfd" xsi:nil="true"/>
    <Invited_Teachers xmlns="e1107634-afd0-4ff3-99bd-2a1fbc6aebfd" xsi:nil="true"/>
    <IsNotebookLocked xmlns="e1107634-afd0-4ff3-99bd-2a1fbc6aebfd" xsi:nil="true"/>
    <NotebookType xmlns="e1107634-afd0-4ff3-99bd-2a1fbc6aebfd" xsi:nil="true"/>
    <Students xmlns="e1107634-afd0-4ff3-99bd-2a1fbc6aebfd">
      <UserInfo>
        <DisplayName/>
        <AccountId xsi:nil="true"/>
        <AccountType/>
      </UserInfo>
    </Students>
    <Templates xmlns="e1107634-afd0-4ff3-99bd-2a1fbc6aebfd" xsi:nil="true"/>
    <AppVersion xmlns="e1107634-afd0-4ff3-99bd-2a1fbc6aebf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0FCC9170B4147856257E433672FA1" ma:contentTypeVersion="32" ma:contentTypeDescription="Create a new document." ma:contentTypeScope="" ma:versionID="88824708322b426ecba919e5ad1e74e0">
  <xsd:schema xmlns:xsd="http://www.w3.org/2001/XMLSchema" xmlns:xs="http://www.w3.org/2001/XMLSchema" xmlns:p="http://schemas.microsoft.com/office/2006/metadata/properties" xmlns:ns3="72c90fca-26b7-4adc-9751-f9442c4efd64" xmlns:ns4="e1107634-afd0-4ff3-99bd-2a1fbc6aebfd" targetNamespace="http://schemas.microsoft.com/office/2006/metadata/properties" ma:root="true" ma:fieldsID="cc9aa94e89a77f2204ecdf70f04dbbc3" ns3:_="" ns4:_="">
    <xsd:import namespace="72c90fca-26b7-4adc-9751-f9442c4efd64"/>
    <xsd:import namespace="e1107634-afd0-4ff3-99bd-2a1fbc6aeb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Math_Settings" minOccurs="0"/>
                <xsd:element ref="ns4:Templates" minOccurs="0"/>
                <xsd:element ref="ns4:Self_Registration_Enabled0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90fca-26b7-4adc-9751-f9442c4efd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07634-afd0-4ff3-99bd-2a1fbc6aebfd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33" nillable="true" ma:displayName="Self Registration Enabled" ma:internalName="Self_Registration_Enabled0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DB93D7-F592-4140-AF03-2A5407D72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C9A1F-BF2A-4338-9A6C-C5FCAD674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CF78C-6157-4E85-9A38-B2BA804971A0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72c90fca-26b7-4adc-9751-f9442c4efd64"/>
    <ds:schemaRef ds:uri="http://schemas.microsoft.com/office/infopath/2007/PartnerControls"/>
    <ds:schemaRef ds:uri="e1107634-afd0-4ff3-99bd-2a1fbc6aebfd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7A75025-D942-4302-B5C2-50AD36601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90fca-26b7-4adc-9751-f9442c4efd64"/>
    <ds:schemaRef ds:uri="e1107634-afd0-4ff3-99bd-2a1fbc6ae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water District School Boa</Company>
  <LinksUpToDate>false</LinksUpToDate>
  <CharactersWithSpaces>896</CharactersWithSpaces>
  <SharedDoc>false</SharedDoc>
  <HLinks>
    <vt:vector size="6" baseType="variant">
      <vt:variant>
        <vt:i4>7864328</vt:i4>
      </vt:variant>
      <vt:variant>
        <vt:i4>-1</vt:i4>
      </vt:variant>
      <vt:variant>
        <vt:i4>1029</vt:i4>
      </vt:variant>
      <vt:variant>
        <vt:i4>1</vt:i4>
      </vt:variant>
      <vt:variant>
        <vt:lpwstr>\\Edctr02\sys\GRAPHICS\GRAPHICS\GREYWPG\WHSS.P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Marie Timmins</dc:creator>
  <cp:keywords/>
  <dc:description/>
  <cp:lastModifiedBy>Cathy Griffin</cp:lastModifiedBy>
  <cp:revision>2</cp:revision>
  <cp:lastPrinted>2020-02-20T21:28:00Z</cp:lastPrinted>
  <dcterms:created xsi:type="dcterms:W3CDTF">2023-05-01T16:37:00Z</dcterms:created>
  <dcterms:modified xsi:type="dcterms:W3CDTF">2023-05-0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0FCC9170B4147856257E433672FA1</vt:lpwstr>
  </property>
</Properties>
</file>